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ED" w:rsidRPr="00836005" w:rsidRDefault="00293EED" w:rsidP="00293EED">
      <w:pPr>
        <w:jc w:val="center"/>
        <w:rPr>
          <w:rFonts w:ascii="黑体" w:eastAsia="黑体"/>
          <w:b/>
          <w:sz w:val="44"/>
          <w:szCs w:val="44"/>
          <w:lang w:val="en-GB"/>
        </w:rPr>
      </w:pPr>
      <w:r w:rsidRPr="00836005">
        <w:rPr>
          <w:rFonts w:ascii="黑体" w:eastAsia="黑体" w:hint="eastAsia"/>
          <w:b/>
          <w:sz w:val="44"/>
          <w:szCs w:val="44"/>
          <w:lang w:val="en-GB"/>
        </w:rPr>
        <w:t>如何召开专题组织生活会</w:t>
      </w:r>
    </w:p>
    <w:p w:rsidR="00460ECE" w:rsidRDefault="00293EED" w:rsidP="00293EED">
      <w:pPr>
        <w:rPr>
          <w:rFonts w:hint="eastAsia"/>
        </w:rPr>
      </w:pPr>
      <w:r>
        <w:rPr>
          <w:rFonts w:hint="eastAsia"/>
        </w:rPr>
        <w:t xml:space="preserve">    </w:t>
      </w:r>
    </w:p>
    <w:p w:rsidR="00293EED" w:rsidRPr="00836005" w:rsidRDefault="00293EED" w:rsidP="00460EC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>“两学一做”学习教育专题组织生活会，是在学习教育中解决党支部班子自身问题、增强支部班子自我净化功能的重要举措，是带动普通党员查找和解决自身问题的重要步骤，对于保证“两学一做”学习教育取得实效具有重要作用。专题组织生活会主要包括六个环节：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 xml:space="preserve">    一是对照检查。支部班子及其成员对照职能职责，进行党性分析，查摆在思想、作风、纪律等方面存在的问题。</w:t>
      </w:r>
      <w:proofErr w:type="gramStart"/>
      <w:r w:rsidRPr="00836005">
        <w:rPr>
          <w:rFonts w:ascii="仿宋_GB2312" w:eastAsia="仿宋_GB2312" w:hint="eastAsia"/>
          <w:sz w:val="32"/>
          <w:szCs w:val="32"/>
        </w:rPr>
        <w:t>借鉴党</w:t>
      </w:r>
      <w:proofErr w:type="gramEnd"/>
      <w:r w:rsidRPr="00836005">
        <w:rPr>
          <w:rFonts w:ascii="仿宋_GB2312" w:eastAsia="仿宋_GB2312" w:hint="eastAsia"/>
          <w:sz w:val="32"/>
          <w:szCs w:val="32"/>
        </w:rPr>
        <w:t>的群众路线教育实践活动和“三严三实”专题教育做法，支    部班子可梳理形成简要对照检查材料，班子成员可形成书面发言提纲。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 xml:space="preserve">    二是征求意见。通过个别谈话、集体座谈、上门走访和电话联系等多种方式，广泛征求党员和群众的意见。党支部要认真汇总梳理征求到的意见建议，召开会议集体把脉会诊，一  项一项讨论分析，</w:t>
      </w:r>
      <w:proofErr w:type="gramStart"/>
      <w:r w:rsidRPr="00836005">
        <w:rPr>
          <w:rFonts w:ascii="仿宋_GB2312" w:eastAsia="仿宋_GB2312" w:hint="eastAsia"/>
          <w:sz w:val="32"/>
          <w:szCs w:val="32"/>
        </w:rPr>
        <w:t>找准找实存在</w:t>
      </w:r>
      <w:proofErr w:type="gramEnd"/>
      <w:r w:rsidRPr="00836005">
        <w:rPr>
          <w:rFonts w:ascii="仿宋_GB2312" w:eastAsia="仿宋_GB2312" w:hint="eastAsia"/>
          <w:sz w:val="32"/>
          <w:szCs w:val="32"/>
        </w:rPr>
        <w:t>的突出问题。对支部班子成员个人存在的问题，支部应原汁原味地进行反馈，帮助支部成员提高认识，找准</w:t>
      </w:r>
      <w:proofErr w:type="gramStart"/>
      <w:r w:rsidRPr="00836005">
        <w:rPr>
          <w:rFonts w:ascii="仿宋_GB2312" w:eastAsia="仿宋_GB2312" w:hint="eastAsia"/>
          <w:sz w:val="32"/>
          <w:szCs w:val="32"/>
        </w:rPr>
        <w:t>找实个人</w:t>
      </w:r>
      <w:proofErr w:type="gramEnd"/>
      <w:r w:rsidRPr="00836005">
        <w:rPr>
          <w:rFonts w:ascii="仿宋_GB2312" w:eastAsia="仿宋_GB2312" w:hint="eastAsia"/>
          <w:sz w:val="32"/>
          <w:szCs w:val="32"/>
        </w:rPr>
        <w:t>存在的主要问题。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 xml:space="preserve">    三是谈心交心。党支部书记与支部委员、与每名党员都要谈心，支部委员要相互谈心，党员彼此之间也要谈心。对存在问题又缺乏认识的党员要反复谈，帮助提高认识、</w:t>
      </w:r>
      <w:proofErr w:type="gramStart"/>
      <w:r w:rsidRPr="00836005">
        <w:rPr>
          <w:rFonts w:ascii="仿宋_GB2312" w:eastAsia="仿宋_GB2312" w:hint="eastAsia"/>
          <w:sz w:val="32"/>
          <w:szCs w:val="32"/>
        </w:rPr>
        <w:t>正视问</w:t>
      </w:r>
      <w:proofErr w:type="gramEnd"/>
      <w:r w:rsidRPr="00836005">
        <w:rPr>
          <w:rFonts w:ascii="仿宋_GB2312" w:eastAsia="仿宋_GB2312" w:hint="eastAsia"/>
          <w:sz w:val="32"/>
          <w:szCs w:val="32"/>
        </w:rPr>
        <w:t xml:space="preserve">  题；平时有分歧、有疙瘩的更要通过谈心，消除隔阂、增进了解。对外出流动党员可通过电话、网络等方式，了解</w:t>
      </w:r>
      <w:r w:rsidRPr="00836005">
        <w:rPr>
          <w:rFonts w:ascii="仿宋_GB2312" w:eastAsia="仿宋_GB2312" w:hint="eastAsia"/>
          <w:sz w:val="32"/>
          <w:szCs w:val="32"/>
        </w:rPr>
        <w:lastRenderedPageBreak/>
        <w:t>思想和工作情况；对困难党员、年老体弱党员要上门谈心，主动关怀、听取意见。上级党组织对存在突出问题的党支部班子成员，要有针对性地谈话提醒。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 xml:space="preserve">    四是开展批评。支部班子要严肃认真地开展批评和自我批评，党支部书记要树标杆、当示范，带头查摆自己的问题，带头对支部委员提出批评，并虚心接受他人提出的批评意见。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>第一编“两学一做”学习教育基本要求开展批评和自我批评都要坚持用事实说话，点到具体人具体事，是什么问题就摆什么问题，真正达到既红脸出汗、触动思想，又增进团结、促进工作的效果。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 xml:space="preserve">    五是组织评议。设支委会的党支部，首先由党支部书记通报支部班子对照检查情况；不设支委会的党支部，党支部书记先作对照检查发言，而后组织党员对支部班子及其成员进行评议。评议内容包括工作、作风等方面，可根据单位职能和中心任务进行适当细化，以增强评议针对性。</w:t>
      </w:r>
    </w:p>
    <w:p w:rsidR="00293EED" w:rsidRPr="00836005" w:rsidRDefault="00293EED" w:rsidP="00293EED">
      <w:pPr>
        <w:rPr>
          <w:rFonts w:ascii="仿宋_GB2312" w:eastAsia="仿宋_GB2312"/>
          <w:sz w:val="32"/>
          <w:szCs w:val="32"/>
        </w:rPr>
      </w:pPr>
      <w:r w:rsidRPr="00836005">
        <w:rPr>
          <w:rFonts w:ascii="仿宋_GB2312" w:eastAsia="仿宋_GB2312" w:hint="eastAsia"/>
          <w:sz w:val="32"/>
          <w:szCs w:val="32"/>
        </w:rPr>
        <w:t xml:space="preserve">    六是认真整改。党支部要按照有什么问题就解决什么问题、什么问题突出就重点解决什么问题的原则抓好整改，用实际行动取得党员、群众的信任。村、社区等基层党组织要重点解决服务作风不优、为民办事不公、自我要求不严等方面的问题。执法监管部门和窗口单位、服务行业的基层党组织要重点解决“门难进、脸难看、事难办”“不作为，乱作为”等突出问题。其他基层党组织都要结合职能职责解决查</w:t>
      </w:r>
      <w:r w:rsidRPr="00836005">
        <w:rPr>
          <w:rFonts w:ascii="仿宋_GB2312" w:eastAsia="仿宋_GB2312" w:hint="eastAsia"/>
          <w:sz w:val="32"/>
          <w:szCs w:val="32"/>
        </w:rPr>
        <w:lastRenderedPageBreak/>
        <w:t>摆出来的突出问题。</w:t>
      </w:r>
    </w:p>
    <w:sectPr w:rsidR="00293EED" w:rsidRPr="00836005" w:rsidSect="00FF3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E6" w:rsidRDefault="009239E6" w:rsidP="00836005">
      <w:r>
        <w:separator/>
      </w:r>
    </w:p>
  </w:endnote>
  <w:endnote w:type="continuationSeparator" w:id="0">
    <w:p w:rsidR="009239E6" w:rsidRDefault="009239E6" w:rsidP="00836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E6" w:rsidRDefault="009239E6" w:rsidP="00836005">
      <w:r>
        <w:separator/>
      </w:r>
    </w:p>
  </w:footnote>
  <w:footnote w:type="continuationSeparator" w:id="0">
    <w:p w:rsidR="009239E6" w:rsidRDefault="009239E6" w:rsidP="008360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ED"/>
    <w:rsid w:val="00066B79"/>
    <w:rsid w:val="000A738F"/>
    <w:rsid w:val="00184B82"/>
    <w:rsid w:val="001D0AE0"/>
    <w:rsid w:val="002132E1"/>
    <w:rsid w:val="0027668F"/>
    <w:rsid w:val="00293EED"/>
    <w:rsid w:val="003355DC"/>
    <w:rsid w:val="00460ECE"/>
    <w:rsid w:val="00617B0B"/>
    <w:rsid w:val="00691DB6"/>
    <w:rsid w:val="00714258"/>
    <w:rsid w:val="00745CC0"/>
    <w:rsid w:val="00836005"/>
    <w:rsid w:val="008E48EF"/>
    <w:rsid w:val="008F4059"/>
    <w:rsid w:val="009239E6"/>
    <w:rsid w:val="00977EBD"/>
    <w:rsid w:val="009B4B64"/>
    <w:rsid w:val="00A95F9B"/>
    <w:rsid w:val="00B9691F"/>
    <w:rsid w:val="00BF385F"/>
    <w:rsid w:val="00C202B0"/>
    <w:rsid w:val="00C72E5E"/>
    <w:rsid w:val="00E64E18"/>
    <w:rsid w:val="00E67267"/>
    <w:rsid w:val="00ED3C00"/>
    <w:rsid w:val="00FC6148"/>
    <w:rsid w:val="00FF31A4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6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60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6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60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A7E3-F1AE-4D6D-993C-B61FBAF7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clsz</dc:creator>
  <cp:keywords/>
  <dc:description/>
  <cp:lastModifiedBy>gdcclsz</cp:lastModifiedBy>
  <cp:revision>3</cp:revision>
  <dcterms:created xsi:type="dcterms:W3CDTF">2016-05-06T01:30:00Z</dcterms:created>
  <dcterms:modified xsi:type="dcterms:W3CDTF">2016-05-16T00:53:00Z</dcterms:modified>
</cp:coreProperties>
</file>